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948" w:rsidRDefault="001C3948" w:rsidP="001C3948">
      <w:pPr>
        <w:tabs>
          <w:tab w:val="left" w:pos="38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C3948" w:rsidRDefault="001C3948" w:rsidP="001C3948">
      <w:pPr>
        <w:tabs>
          <w:tab w:val="left" w:pos="38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C3948" w:rsidRDefault="001C3948" w:rsidP="001C3948">
      <w:pPr>
        <w:tabs>
          <w:tab w:val="left" w:pos="38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C3948" w:rsidRDefault="001C3948" w:rsidP="001C3948">
      <w:pPr>
        <w:tabs>
          <w:tab w:val="left" w:pos="38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1C3948" w:rsidRPr="00EB6AB6" w:rsidRDefault="001C3948" w:rsidP="001C3948">
      <w:pPr>
        <w:tabs>
          <w:tab w:val="left" w:pos="386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B6AB6">
        <w:rPr>
          <w:rFonts w:ascii="Times New Roman" w:eastAsia="Calibri" w:hAnsi="Times New Roman" w:cs="Times New Roman"/>
          <w:b/>
          <w:bCs/>
          <w:sz w:val="32"/>
          <w:szCs w:val="32"/>
        </w:rPr>
        <w:t>РОССИЙСКАЯ ФЕДЕРАЦИЯ</w:t>
      </w:r>
    </w:p>
    <w:p w:rsidR="001C3948" w:rsidRPr="00EB6AB6" w:rsidRDefault="001C3948" w:rsidP="001C394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EB6AB6">
        <w:rPr>
          <w:rFonts w:ascii="Times New Roman" w:eastAsia="Calibri" w:hAnsi="Times New Roman" w:cs="Times New Roman"/>
          <w:b/>
          <w:bCs/>
          <w:sz w:val="32"/>
          <w:szCs w:val="32"/>
        </w:rPr>
        <w:t>ИРКУТСКАЯ ОБЛАСТЬ</w:t>
      </w:r>
    </w:p>
    <w:p w:rsidR="001C3948" w:rsidRPr="00EB6AB6" w:rsidRDefault="001C3948" w:rsidP="001C3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B6AB6">
        <w:rPr>
          <w:rFonts w:ascii="Times New Roman" w:eastAsia="Calibri" w:hAnsi="Times New Roman" w:cs="Times New Roman"/>
          <w:b/>
          <w:sz w:val="32"/>
          <w:szCs w:val="32"/>
        </w:rPr>
        <w:t>МУНИЦИПАЛЬНОЕ ОБРАЗОВАНИЕ</w:t>
      </w:r>
    </w:p>
    <w:p w:rsidR="001C3948" w:rsidRPr="00EB6AB6" w:rsidRDefault="001C3948" w:rsidP="001C3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B6AB6">
        <w:rPr>
          <w:rFonts w:ascii="Times New Roman" w:eastAsia="Calibri" w:hAnsi="Times New Roman" w:cs="Times New Roman"/>
          <w:b/>
          <w:sz w:val="32"/>
          <w:szCs w:val="32"/>
        </w:rPr>
        <w:t>«ЭХИРИТ-БУЛАГАТСКИЙ РАЙОН»</w:t>
      </w:r>
    </w:p>
    <w:p w:rsidR="001C3948" w:rsidRPr="00EB6AB6" w:rsidRDefault="001C3948" w:rsidP="001C394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EB6AB6">
        <w:rPr>
          <w:rFonts w:ascii="Times New Roman" w:eastAsia="Calibri" w:hAnsi="Times New Roman" w:cs="Times New Roman"/>
          <w:b/>
          <w:sz w:val="32"/>
          <w:szCs w:val="32"/>
        </w:rPr>
        <w:t>ДУМА</w:t>
      </w:r>
    </w:p>
    <w:p w:rsidR="001C3948" w:rsidRPr="00EB6AB6" w:rsidRDefault="001C3948" w:rsidP="001C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EB6AB6">
        <w:rPr>
          <w:rFonts w:ascii="Times New Roman" w:eastAsia="Calibri" w:hAnsi="Times New Roman" w:cs="Times New Roman"/>
          <w:b/>
          <w:sz w:val="32"/>
          <w:szCs w:val="32"/>
        </w:rPr>
        <w:t xml:space="preserve">РЕШЕНИЕ </w:t>
      </w:r>
    </w:p>
    <w:p w:rsidR="001C3948" w:rsidRDefault="001C3948" w:rsidP="001C3948">
      <w:pPr>
        <w:tabs>
          <w:tab w:val="left" w:pos="2415"/>
          <w:tab w:val="center" w:pos="454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1C3948" w:rsidRPr="0066677A" w:rsidRDefault="001C3948" w:rsidP="001C39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6677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0 ноября </w:t>
      </w:r>
      <w:r w:rsidRPr="0066677A">
        <w:rPr>
          <w:rFonts w:ascii="Times New Roman" w:eastAsia="Calibri" w:hAnsi="Times New Roman" w:cs="Times New Roman"/>
          <w:sz w:val="28"/>
          <w:szCs w:val="28"/>
          <w:u w:val="single"/>
        </w:rPr>
        <w:t>2021 года №12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7</w:t>
      </w:r>
      <w:r w:rsidRPr="0066677A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Pr="0066677A">
        <w:rPr>
          <w:rFonts w:ascii="Times New Roman" w:eastAsia="Calibri" w:hAnsi="Times New Roman" w:cs="Times New Roman"/>
          <w:sz w:val="28"/>
          <w:szCs w:val="28"/>
        </w:rPr>
        <w:t xml:space="preserve">           п. Усть-Ордынский</w:t>
      </w:r>
    </w:p>
    <w:p w:rsidR="001C3948" w:rsidRPr="00233730" w:rsidRDefault="001C3948" w:rsidP="001C39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3948" w:rsidRPr="001631FC" w:rsidRDefault="001C3948" w:rsidP="001C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631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 внесении изменений в решение Думы «О бюджете муниципального образования «</w:t>
      </w:r>
      <w:proofErr w:type="spellStart"/>
      <w:r w:rsidRPr="001631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Эхирит-Булагатский</w:t>
      </w:r>
      <w:proofErr w:type="spellEnd"/>
      <w:r w:rsidRPr="001631F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йон» на 2021 год и на плановый период 2022 и 2023 годов</w:t>
      </w:r>
    </w:p>
    <w:p w:rsidR="001C3948" w:rsidRPr="00233730" w:rsidRDefault="001C3948" w:rsidP="001C3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p w:rsidR="001C3948" w:rsidRPr="00233730" w:rsidRDefault="001C3948" w:rsidP="001C39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В соответствии со статьей 24 Устава муниципального образования «</w:t>
      </w:r>
      <w:proofErr w:type="spellStart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, Дума муниципального образования «</w:t>
      </w:r>
      <w:proofErr w:type="spellStart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</w:t>
      </w:r>
    </w:p>
    <w:p w:rsidR="001C3948" w:rsidRPr="001631FC" w:rsidRDefault="001C3948" w:rsidP="001C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1631F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ЕШИЛА:</w:t>
      </w:r>
    </w:p>
    <w:p w:rsidR="001C3948" w:rsidRPr="00233730" w:rsidRDefault="001C3948" w:rsidP="001C39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нести в решение Думы от 23.12.2020 года №81 «О бюджете муниципального образования «</w:t>
      </w:r>
      <w:proofErr w:type="spellStart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1 год и на плановый период 2022 и 2023 годов» следующие изменения и дополнения:</w:t>
      </w:r>
    </w:p>
    <w:p w:rsidR="001C3948" w:rsidRPr="00233730" w:rsidRDefault="001C3948" w:rsidP="001C39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23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1 статьи 1 изложить в следующей редакции:</w:t>
      </w:r>
    </w:p>
    <w:p w:rsidR="001C3948" w:rsidRPr="00233730" w:rsidRDefault="001C3948" w:rsidP="001C394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«1.1. Утвердить основные характеристики бюджета муниципального образования «</w:t>
      </w:r>
      <w:proofErr w:type="spellStart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1 год (далее районный бюджет):</w:t>
      </w:r>
    </w:p>
    <w:p w:rsidR="001C3948" w:rsidRPr="00233730" w:rsidRDefault="001C3948" w:rsidP="001C3948">
      <w:pPr>
        <w:numPr>
          <w:ilvl w:val="0"/>
          <w:numId w:val="1"/>
        </w:numPr>
        <w:tabs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доходов районного бюджета в сумме 1 766 592 035,75 рублей, в том числе безвозмездные поступления в части межбюджетных трансфертов от других бюджетов бюджетной системы в сумме 1 610 164 635,75 рублей.</w:t>
      </w:r>
    </w:p>
    <w:p w:rsidR="001C3948" w:rsidRPr="00233730" w:rsidRDefault="001C3948" w:rsidP="001C394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ов районного бюджета 1 782 531 038,39 рублей.</w:t>
      </w:r>
    </w:p>
    <w:p w:rsidR="001C3948" w:rsidRPr="00233730" w:rsidRDefault="001C3948" w:rsidP="001C3948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 дефицита районного бюджета в сумме 15 939 002,64 рублей.»</w:t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риложение 2 ««Прогнозируемые доходы бюджета муниципального образования «</w:t>
      </w:r>
      <w:proofErr w:type="spellStart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1 год» изложить в редакции согласно приложению 1 к данному решению.  </w:t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1.3.  Приложение 5 «Распределение бюджетных ассигнований по разделам, подразделам, целевым статьям и видам расходов классификации расходов бюджета муниципального образования «</w:t>
      </w:r>
      <w:proofErr w:type="spellStart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1 год» изложить в редакции согласно приложению 2 к данному решению.</w:t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1.4. Приложение 7 «Ведомственная структура расходов бюджета муниципального образования «</w:t>
      </w:r>
      <w:proofErr w:type="spellStart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1 год» изложить в редакции согласно приложению 3 к данному решению.</w:t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1.5. Пункт 5.1 статьи 5 изложить в редакции:</w:t>
      </w:r>
    </w:p>
    <w:p w:rsidR="001C3948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48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48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48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48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48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48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«5.1. Установить общий объем бюджетных ассигнований, направляемых на исполнение публичных нормативных обязательств:</w:t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1 год в сумме 14 402 382,08 рублей</w:t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2 год в сумме 10 143 000 рублей</w:t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2023 год в сумме 10 143 000 рублей.»</w:t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6. пункт 8.1. статьи 8 изложить в редакции:</w:t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8.1. Установить критерий выравнивания расчетной бюджетной обеспеченности поселений в размере:</w:t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12,842;</w:t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10,1953;</w:t>
      </w:r>
    </w:p>
    <w:p w:rsidR="001C3948" w:rsidRPr="00233730" w:rsidRDefault="001C3948" w:rsidP="001C3948">
      <w:pPr>
        <w:tabs>
          <w:tab w:val="left" w:pos="31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9,8418.»</w:t>
      </w: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1.7. пункт 8.2 статьи 8 изложить в редакции:</w:t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8.2. Установить объем дотаций на выравнивание бюджетной обеспеченности поселений, образующих фонд финансовой поддержки поселений </w:t>
      </w:r>
      <w:proofErr w:type="spellStart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ого</w:t>
      </w:r>
      <w:proofErr w:type="spellEnd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1 год в сумме 122 166 300 рублей с распределением согласно приложению 9 к настоящему решению».</w:t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1.8. Приложение 9 «Распределение дотаций на выравнивание бюджетной обеспеченности поселений из бюджета муниципального района на 2021 год» изложить в редакции согласно приложению 4 к данному решению.</w:t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1.19. Приложение 14 «Источники финансирования дефицита бюджета муниципального образования «</w:t>
      </w:r>
      <w:proofErr w:type="spellStart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>Эхирит-Булагатский</w:t>
      </w:r>
      <w:proofErr w:type="spellEnd"/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на 2021 год» изложить в редакции согласно приложению 5 к данному решению.</w:t>
      </w:r>
    </w:p>
    <w:p w:rsidR="001C3948" w:rsidRPr="00233730" w:rsidRDefault="001C3948" w:rsidP="001C39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стоящее решение вступает в силу после дня его официального опубликования. </w:t>
      </w:r>
    </w:p>
    <w:p w:rsidR="001C3948" w:rsidRPr="00233730" w:rsidRDefault="001C3948" w:rsidP="001C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948" w:rsidRPr="00233730" w:rsidRDefault="001C3948" w:rsidP="001C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948" w:rsidRPr="00233730" w:rsidRDefault="001C3948" w:rsidP="001C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948" w:rsidRPr="00233730" w:rsidRDefault="001C3948" w:rsidP="001C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948" w:rsidRPr="00233730" w:rsidRDefault="001C3948" w:rsidP="001C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8"/>
        <w:gridCol w:w="4677"/>
      </w:tblGrid>
      <w:tr w:rsidR="001C3948" w:rsidRPr="00233730" w:rsidTr="0096380E">
        <w:tc>
          <w:tcPr>
            <w:tcW w:w="4927" w:type="dxa"/>
            <w:shd w:val="clear" w:color="auto" w:fill="auto"/>
          </w:tcPr>
          <w:p w:rsidR="001C3948" w:rsidRPr="00233730" w:rsidRDefault="001C3948" w:rsidP="0096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эр</w:t>
            </w:r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муниципального образования</w:t>
            </w:r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1C3948" w:rsidRPr="00233730" w:rsidRDefault="001C3948" w:rsidP="0096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3948" w:rsidRPr="00233730" w:rsidRDefault="001C3948" w:rsidP="0096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_____ </w:t>
            </w:r>
            <w:proofErr w:type="spellStart"/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А.Осодоев</w:t>
            </w:r>
            <w:proofErr w:type="spellEnd"/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  <w:p w:rsidR="001C3948" w:rsidRPr="00233730" w:rsidRDefault="001C3948" w:rsidP="009638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1C3948" w:rsidRPr="00233730" w:rsidRDefault="001C3948" w:rsidP="0096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Думы</w:t>
            </w:r>
          </w:p>
          <w:p w:rsidR="001C3948" w:rsidRPr="00233730" w:rsidRDefault="001C3948" w:rsidP="00963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образования</w:t>
            </w:r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 «</w:t>
            </w:r>
            <w:proofErr w:type="spellStart"/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хирит-Булагатский</w:t>
            </w:r>
            <w:proofErr w:type="spellEnd"/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»</w:t>
            </w:r>
          </w:p>
          <w:p w:rsidR="001C3948" w:rsidRPr="00233730" w:rsidRDefault="001C3948" w:rsidP="0096380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1C3948" w:rsidRPr="00233730" w:rsidRDefault="001C3948" w:rsidP="009638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____________________ </w:t>
            </w:r>
            <w:proofErr w:type="spellStart"/>
            <w:r w:rsidRPr="002337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.П.Усов</w:t>
            </w:r>
            <w:proofErr w:type="spellEnd"/>
          </w:p>
        </w:tc>
      </w:tr>
    </w:tbl>
    <w:p w:rsidR="001C3948" w:rsidRPr="00233730" w:rsidRDefault="001C3948" w:rsidP="001C39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3948" w:rsidRDefault="001C3948" w:rsidP="001C3948">
      <w:r>
        <w:br w:type="page"/>
      </w:r>
    </w:p>
    <w:tbl>
      <w:tblPr>
        <w:tblW w:w="12144" w:type="dxa"/>
        <w:tblInd w:w="-1418" w:type="dxa"/>
        <w:tblLayout w:type="fixed"/>
        <w:tblLook w:val="04A0" w:firstRow="1" w:lastRow="0" w:firstColumn="1" w:lastColumn="0" w:noHBand="0" w:noVBand="1"/>
      </w:tblPr>
      <w:tblGrid>
        <w:gridCol w:w="885"/>
        <w:gridCol w:w="318"/>
        <w:gridCol w:w="4169"/>
        <w:gridCol w:w="320"/>
        <w:gridCol w:w="1280"/>
        <w:gridCol w:w="12"/>
        <w:gridCol w:w="246"/>
        <w:gridCol w:w="284"/>
        <w:gridCol w:w="425"/>
        <w:gridCol w:w="142"/>
        <w:gridCol w:w="283"/>
        <w:gridCol w:w="1134"/>
        <w:gridCol w:w="120"/>
        <w:gridCol w:w="22"/>
        <w:gridCol w:w="206"/>
        <w:gridCol w:w="77"/>
        <w:gridCol w:w="107"/>
        <w:gridCol w:w="1374"/>
        <w:gridCol w:w="17"/>
        <w:gridCol w:w="24"/>
        <w:gridCol w:w="13"/>
        <w:gridCol w:w="8"/>
        <w:gridCol w:w="13"/>
        <w:gridCol w:w="24"/>
        <w:gridCol w:w="6"/>
        <w:gridCol w:w="176"/>
        <w:gridCol w:w="26"/>
        <w:gridCol w:w="433"/>
      </w:tblGrid>
      <w:tr w:rsidR="00DD6B55" w:rsidRPr="009770F8" w:rsidTr="002B0B88">
        <w:trPr>
          <w:gridAfter w:val="4"/>
          <w:wAfter w:w="641" w:type="dxa"/>
          <w:trHeight w:val="230"/>
        </w:trPr>
        <w:tc>
          <w:tcPr>
            <w:tcW w:w="11503" w:type="dxa"/>
            <w:gridSpan w:val="2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1631FC" w:rsidRDefault="00DD6B55" w:rsidP="00987DC0">
            <w:pPr>
              <w:spacing w:after="0" w:line="240" w:lineRule="auto"/>
              <w:ind w:left="7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16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ложение 1</w:t>
            </w:r>
          </w:p>
          <w:p w:rsidR="00DD6B55" w:rsidRPr="001631FC" w:rsidRDefault="00DD6B55" w:rsidP="00987DC0">
            <w:pPr>
              <w:spacing w:after="0" w:line="240" w:lineRule="auto"/>
              <w:ind w:left="7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 "О бюджете муниципального образования "</w:t>
            </w:r>
            <w:proofErr w:type="spellStart"/>
            <w:r w:rsidRPr="0016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16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 год и плановый период 2022 и 2023 годов" </w:t>
            </w:r>
            <w:r w:rsidR="001631FC" w:rsidRPr="001631F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т 10 ноября 2021 года №127</w:t>
            </w:r>
          </w:p>
          <w:p w:rsidR="00DD6B55" w:rsidRPr="009770F8" w:rsidRDefault="00DD6B55" w:rsidP="00987DC0">
            <w:pPr>
              <w:spacing w:after="0" w:line="240" w:lineRule="auto"/>
              <w:ind w:left="627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Прогнозируемые доходы бюджета муниципального образования "</w:t>
            </w:r>
            <w:proofErr w:type="spellStart"/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 год </w:t>
            </w:r>
          </w:p>
          <w:p w:rsidR="00DD6B55" w:rsidRPr="009770F8" w:rsidRDefault="00DD6B55" w:rsidP="00987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руб.</w:t>
            </w:r>
          </w:p>
        </w:tc>
      </w:tr>
      <w:tr w:rsidR="00DD6B55" w:rsidRPr="009770F8" w:rsidTr="00D55FFA">
        <w:trPr>
          <w:gridAfter w:val="4"/>
          <w:wAfter w:w="641" w:type="dxa"/>
          <w:trHeight w:val="450"/>
        </w:trPr>
        <w:tc>
          <w:tcPr>
            <w:tcW w:w="11503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B55" w:rsidRPr="009770F8" w:rsidTr="00D55FFA">
        <w:trPr>
          <w:gridAfter w:val="4"/>
          <w:wAfter w:w="641" w:type="dxa"/>
          <w:trHeight w:val="450"/>
        </w:trPr>
        <w:tc>
          <w:tcPr>
            <w:tcW w:w="11503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B55" w:rsidRPr="009770F8" w:rsidTr="00D55FFA">
        <w:trPr>
          <w:gridAfter w:val="4"/>
          <w:wAfter w:w="641" w:type="dxa"/>
          <w:trHeight w:val="450"/>
        </w:trPr>
        <w:tc>
          <w:tcPr>
            <w:tcW w:w="11503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B55" w:rsidRPr="009770F8" w:rsidTr="00D55FFA">
        <w:trPr>
          <w:gridAfter w:val="4"/>
          <w:wAfter w:w="641" w:type="dxa"/>
          <w:trHeight w:val="450"/>
        </w:trPr>
        <w:tc>
          <w:tcPr>
            <w:tcW w:w="11503" w:type="dxa"/>
            <w:gridSpan w:val="24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B55" w:rsidRPr="009770F8" w:rsidTr="00D55FFA">
        <w:trPr>
          <w:gridAfter w:val="4"/>
          <w:wAfter w:w="641" w:type="dxa"/>
          <w:trHeight w:val="450"/>
        </w:trPr>
        <w:tc>
          <w:tcPr>
            <w:tcW w:w="11503" w:type="dxa"/>
            <w:gridSpan w:val="2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</w:tc>
        <w:tc>
          <w:tcPr>
            <w:tcW w:w="2693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155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0  00000  00  0000  00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 587 4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0000  00  0000  00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7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00  01  0000  110</w:t>
            </w:r>
          </w:p>
        </w:tc>
        <w:tc>
          <w:tcPr>
            <w:tcW w:w="155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 47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228 </w:t>
            </w:r>
            <w:r w:rsidR="00D5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К РФ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10  01  0000 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 166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</w:t>
            </w:r>
            <w:r w:rsidR="00163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К РФ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20  01  0000 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4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30  01  0000 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1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логового кодекса Российской Федераци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1  02040  01  0000 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по подакцизным товарам (продукции), производимым на территории </w:t>
            </w:r>
            <w:r w:rsidR="001631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1 03 00000 00 0000  00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6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кцизы по подакцизным товарам (продукции), производимым на территории </w:t>
            </w:r>
            <w:r w:rsidR="00D5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000   01 0000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6 6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</w:t>
            </w:r>
            <w:r w:rsidR="002B0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30   01  0000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8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D5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31   01  0000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9 8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40   01  0000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41   01  0000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</w:t>
            </w:r>
            <w:r w:rsidR="002B0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50   01  0000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D5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51   01  0000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 5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60   01  0000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 7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</w:t>
            </w:r>
            <w:r w:rsidR="00D5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 1 03  02261   01  0000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 7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0000  00  0000  00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 8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00  01  0000 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9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10  01  0000 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1020  01  0000 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2000  02  0000 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1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5  03000  01  0000 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 1  05  04020  02  0000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75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0000  00  0000  00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00  01  0000 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</w:t>
            </w:r>
            <w:r w:rsidR="00D55F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Ф</w:t>
            </w: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08  03010  01  0000  11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0000  00  0000  00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2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00  00  0000  12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002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10  00  0000  12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proofErr w:type="spellStart"/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ельских</w:t>
            </w:r>
            <w:proofErr w:type="spellEnd"/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11  05013  05 0000 12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 5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0  00  0000  12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25  05  0000  12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0  00  0000  12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1  05035  05  0000  12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5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0000  00  0000  00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00  01  0000  12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10  01  0000  12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а за размещение отходов производства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2  01041  01  0000  12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0000  00  0000  00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ы от продажи земельных участков, находящихся в государственной и муниципальной собственности 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00  00  0000  43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0  00  0000  43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4  06025  05  0000  43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0000  00  0000  00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016 8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</w:t>
            </w:r>
            <w:r w:rsidR="00D5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 РФ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00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6 8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5 </w:t>
            </w:r>
            <w:r w:rsidR="00D5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 РФ</w:t>
            </w: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 административные правонарушения, посягающие на права граждан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50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6 </w:t>
            </w:r>
            <w:r w:rsidR="00D5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 РФ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60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7 </w:t>
            </w:r>
            <w:r w:rsidR="00D5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 РФ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административные правонарушения в области охраны собственност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70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8 </w:t>
            </w:r>
            <w:r w:rsidR="00D5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 РФ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80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9 </w:t>
            </w:r>
            <w:r w:rsidR="002B0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П РФ</w:t>
            </w: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 административные правонарушения в промышленности, строительстве и энергетике</w:t>
            </w:r>
          </w:p>
        </w:tc>
        <w:tc>
          <w:tcPr>
            <w:tcW w:w="26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090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Административные штрафы, установленные Главой 13 </w:t>
            </w:r>
            <w:r w:rsidR="002B0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П РФ</w:t>
            </w: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 административные правонарушения в области связи и информаци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30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4 </w:t>
            </w:r>
            <w:r w:rsidR="002B0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П РФ</w:t>
            </w: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40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дминистративные штрафы, установленные Главой 15 </w:t>
            </w:r>
            <w:r w:rsidR="001631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П РФ</w:t>
            </w:r>
            <w:r w:rsidRPr="009770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50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5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7 </w:t>
            </w:r>
            <w:r w:rsidR="002B0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П РФ</w:t>
            </w: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 административные правонарушения, посягающие на институты государственной власт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70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8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нистративные штрафы, установленные Главой 19 </w:t>
            </w:r>
            <w:r w:rsidR="002B0B8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П РФ</w:t>
            </w: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за административные правонарушения против порядка управления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190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дминистративные штрафы, установленные Главой 20 </w:t>
            </w:r>
            <w:r w:rsidR="002B0B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АП РФ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01200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в целях возмещения причиненного ущерба (убытков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000  00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38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Прочее возмещение ущерба, причиненного муниципальному имуществу муниципального район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032  05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2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ы бюджетной системы Российской Федерации по нормативам, действовавшим в 2019 году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120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                       в</w:t>
            </w:r>
            <w:r w:rsidR="002B0B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 году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123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0129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1  16  11050  01  0000  14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00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0  00000  00   0000 00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2 004 635,75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 2  02  00000  00   0000 00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10 164 635,75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0000  00 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 688 7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1  00 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194 6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1  05 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 194 6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15002  00 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94 1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 02  15002  05 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494 1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</w:t>
            </w: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ой системы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(межбюджетные субсидии)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00  00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9 123 535,75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на </w:t>
            </w:r>
            <w:proofErr w:type="spellStart"/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77  00 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292 3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сидии бюджетам муниципальных районов на </w:t>
            </w:r>
            <w:proofErr w:type="spellStart"/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0077  05 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292 3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304  00 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84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304  05 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 884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467  00 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.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467  05 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2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497  00 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 613,08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5497  05 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45 613,08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чие субсиди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0 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81 622,67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сидии бюджетам муниципальных районов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29999  05 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081 622,67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бюджетной системы Российской Федерации   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30000  00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8 103 2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образований на предоставление гражданам субсидий на оплату жилого помещения и коммунальных услуг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0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2 5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бвенции бюджетам муниципальных районов на предоставление гражданам субсидий на оплату жилого помещения и услуг  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2  05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442 5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местным бюджетам на выполнение передаваемых полномочий субъектов Российской Федерации 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0024 00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10 3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бвенции бюджетам муниципальных районов на выполнение передаваемых полномочий субъектов Российской Федерации 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0024  05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 910 3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 35120 00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120  05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5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на проведение Всероссийской переписи населения 2020 года 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469  00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8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бвенции бюджетам муниципальных районов на проведение Всероссийской переписи населения 2020 года 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5469  05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 8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чие субвенци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0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 279 1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субвенции бюджетам муниципальных районов 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39999  05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2 279 1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02    40000  00  0000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 249 2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0014  00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 8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0014  05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1 8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303  00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87 4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2   45303  10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 387 4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0000  00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00  05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 2  07   05030  05  0000  150</w:t>
            </w: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40 000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ы всего :</w:t>
            </w:r>
          </w:p>
        </w:tc>
        <w:tc>
          <w:tcPr>
            <w:tcW w:w="269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ind w:left="-108" w:right="-10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766 592 035,75</w:t>
            </w: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D6B55" w:rsidRPr="009770F8" w:rsidTr="00D55FFA">
        <w:trPr>
          <w:gridAfter w:val="5"/>
          <w:wAfter w:w="665" w:type="dxa"/>
          <w:trHeight w:val="20"/>
        </w:trPr>
        <w:tc>
          <w:tcPr>
            <w:tcW w:w="723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6B55" w:rsidRPr="009770F8" w:rsidRDefault="00DD6B5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0D5" w:rsidRPr="00907846" w:rsidTr="00D55FFA">
        <w:trPr>
          <w:gridAfter w:val="9"/>
          <w:wAfter w:w="723" w:type="dxa"/>
          <w:trHeight w:val="230"/>
        </w:trPr>
        <w:tc>
          <w:tcPr>
            <w:tcW w:w="11421" w:type="dxa"/>
            <w:gridSpan w:val="1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D55FFA" w:rsidP="00987DC0">
            <w:pPr>
              <w:spacing w:after="0" w:line="240" w:lineRule="auto"/>
              <w:ind w:left="7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="009770F8">
              <w:br w:type="page"/>
            </w:r>
            <w:r w:rsidR="00DD6B55">
              <w:br w:type="page"/>
            </w:r>
            <w:r w:rsidR="003330D5"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2</w:t>
            </w:r>
          </w:p>
          <w:p w:rsidR="003330D5" w:rsidRDefault="003330D5" w:rsidP="00987DC0">
            <w:pPr>
              <w:spacing w:after="0" w:line="240" w:lineRule="auto"/>
              <w:ind w:left="7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 год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22 и 2023 годов"</w:t>
            </w:r>
            <w:r w:rsidR="001631F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631FC" w:rsidRPr="001631F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т 10 ноября 2021 года №127</w:t>
            </w:r>
          </w:p>
          <w:p w:rsidR="003330D5" w:rsidRPr="00907846" w:rsidRDefault="003330D5" w:rsidP="00987DC0">
            <w:pPr>
              <w:spacing w:after="0" w:line="240" w:lineRule="auto"/>
              <w:ind w:left="7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30D5" w:rsidRPr="00907846" w:rsidRDefault="003330D5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РЕДЕЛЕНИЕ БЮДЖЕТНЫХ АССИГНОВАНИЙ ПО РАЗДЕЛАМ, ПОДРАЗДЕЛАМ, ЦЕЛЕВЫМ СТАТЬЯМ И ВИДАМ РАСХОДОВ КЛАССИФИКАЦИИ РАСХОДОВ БЮДЖЕТА МО "ЭХИРИТ-БУЛАГАТСКИЙ РАЙОН" НА 2021 ГОД</w:t>
            </w:r>
          </w:p>
          <w:p w:rsidR="003330D5" w:rsidRPr="00907846" w:rsidRDefault="003330D5" w:rsidP="00987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</w:tr>
      <w:tr w:rsidR="003330D5" w:rsidRPr="00907846" w:rsidTr="002B0B88">
        <w:trPr>
          <w:gridAfter w:val="9"/>
          <w:wAfter w:w="723" w:type="dxa"/>
          <w:trHeight w:val="450"/>
        </w:trPr>
        <w:tc>
          <w:tcPr>
            <w:tcW w:w="11421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0D5" w:rsidRPr="00907846" w:rsidTr="00D55FFA">
        <w:trPr>
          <w:gridAfter w:val="9"/>
          <w:wAfter w:w="723" w:type="dxa"/>
          <w:trHeight w:val="450"/>
        </w:trPr>
        <w:tc>
          <w:tcPr>
            <w:tcW w:w="11421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0D5" w:rsidRPr="00907846" w:rsidTr="00D55FFA">
        <w:trPr>
          <w:gridAfter w:val="9"/>
          <w:wAfter w:w="723" w:type="dxa"/>
          <w:trHeight w:val="450"/>
        </w:trPr>
        <w:tc>
          <w:tcPr>
            <w:tcW w:w="11421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0D5" w:rsidRPr="00907846" w:rsidTr="00D55FFA">
        <w:trPr>
          <w:gridAfter w:val="9"/>
          <w:wAfter w:w="723" w:type="dxa"/>
          <w:trHeight w:val="450"/>
        </w:trPr>
        <w:tc>
          <w:tcPr>
            <w:tcW w:w="11421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0D5" w:rsidRPr="00907846" w:rsidTr="00D55FFA">
        <w:trPr>
          <w:gridAfter w:val="9"/>
          <w:wAfter w:w="723" w:type="dxa"/>
          <w:trHeight w:val="450"/>
        </w:trPr>
        <w:tc>
          <w:tcPr>
            <w:tcW w:w="11421" w:type="dxa"/>
            <w:gridSpan w:val="19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0D5" w:rsidRPr="00907846" w:rsidTr="00D55FFA">
        <w:trPr>
          <w:gridAfter w:val="9"/>
          <w:wAfter w:w="723" w:type="dxa"/>
          <w:trHeight w:val="450"/>
        </w:trPr>
        <w:tc>
          <w:tcPr>
            <w:tcW w:w="11421" w:type="dxa"/>
            <w:gridSpan w:val="19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 592 574,53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77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77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деятельности мэра района и администрации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77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беспечение реализации полномочий мэра района и администрации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77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77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10 77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5 05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5 05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5 05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9 897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9 897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9 897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5 16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 26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 26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9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9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719 019,8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864 980,8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дпрограмма "Обеспечение деятельности мэра района и администрации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70 386,8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реализации полномочий мэра района и администрации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756 386,8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71 248,28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71 248,28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3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7 160,25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946,2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8 63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8 63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8 63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 специалистов администраци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КУМИ администраци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94 59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ятельности КУМИ администраци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89 79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 89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 89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9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 специалистов   КУМИ администраци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8 60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78 60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65 60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9 356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9 356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25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9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овышение квалификации специалистов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5 77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сновных направлений экономик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а труда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ебная систем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809 12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9 48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9 48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беспечение эффективного управления районным бюджетом, формирования организации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ного бюджета и реализация возложенных на Комитет по финансам и экономике администрации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бюджетных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529 48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52 86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 616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4 54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317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деятельности Контрольно-счетной палаты </w:t>
            </w:r>
            <w:r w:rsidR="008A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317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4 848,31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4 848,31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4 848,31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35 318,9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 727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 727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591,9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591,9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сновных направлений экономик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а труда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D8E4BC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D8E4BC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2 101,73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2 101,73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деятельности мэра района и администрации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6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режима секретности и защита государственной тайны в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6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6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6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атериально-техническое обеспечение и освещение деятельности администрации </w:t>
            </w:r>
            <w:r w:rsidR="00987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639,73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Создание условий для эффективной деятельности органов местного самоуправления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639,73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639,73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639,73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22 6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74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6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500,00</w:t>
            </w:r>
          </w:p>
        </w:tc>
      </w:tr>
      <w:tr w:rsidR="00666404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66404" w:rsidRPr="00907846" w:rsidRDefault="00666404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666404" w:rsidRPr="00907846" w:rsidRDefault="00666404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04" w:rsidRPr="00907846" w:rsidRDefault="00666404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04" w:rsidRPr="00907846" w:rsidRDefault="00666404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404" w:rsidRPr="00907846" w:rsidRDefault="00666404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29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0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736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56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Проведение Всероссийской переписи населен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ведение Всероссийской переписи населения 2021 го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5469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5469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09 69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8 69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беспечение реализации мер по решению вопросов гражданской обороны, защиты населения и территорий от чрезвычайных ситуаций природного и техногенного характера, обеспечение пожарной безопасности, снижение рисков гибели людей на водных объектах на территори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048 69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29 17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0 03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0 03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14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043,2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8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квалификации, переподготовка персона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2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2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азвитие ЕДДС, установка системы оповещения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крепление общественной безопасности и снижение уровня преступности в </w:t>
            </w:r>
            <w:r w:rsidR="00987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г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беспечение антитеррористической безопасности, профилактика терроризма, экстремизма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г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и проведение информационно-пропагандистских мероприятий, направленных на профилактику терроризма и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емизма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мероприятий по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97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97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 2 97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74 744,95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кошк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444,95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"Повышение безопасности дорожного движения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444,95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Использование средств дорож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444,95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444,95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444,95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28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сновных направлений экономик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Развитие малого и среднего предпринимательства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8 457,69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138 457,69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318 93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коммунальной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 43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 43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 43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9 238,63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3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учреждениях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 Установка приборов учета фактического потребления энергетических и водных ресурсов,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оров учета фактического потребления энергетических и водных ресурсов,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Охрана окружающей среды муниципального образования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 518,69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лата за негативное воздействие на окружающую сре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6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6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6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2 858,09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2 858,09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купки контейнеров для раздельного накопления твердых коммунальных отходов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6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L269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6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L269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6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41 208 445,4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9 280 211,14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291 101,2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291 101,2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6 801,2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6 801,2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6 801,2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 организациях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87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87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87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45 53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коммунальной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 63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 63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 63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97 63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0 90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825,85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825,85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825,85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77,15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77,15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9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454,56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454,56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2 454,56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45,44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21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45,44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545,44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 372,6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антитеррористической безопасности, профилактика терроризма,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емизма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г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4 372,6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305,1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305,1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305,1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67,5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67,5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67,5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934,2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4,2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4,2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4,2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 684 534,03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 208 996,3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4 208 996,3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18 77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18 77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18 77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191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191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191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7 4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7 4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7 4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Материально-техническое оснащение муниципальных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я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я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2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2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2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я средств обучения и воспитания, необходимых для оснащения учебных кабинетов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организац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7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7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7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9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9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9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45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45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45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8 4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8 4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8 4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я бесплатным питьевым молоком обучающихся 1-4 классов 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8 366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8 366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8 366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5 63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5 63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5 63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существление областных государственных полномочий по обеспечению бесплатным двухразовым питанием  детей инвали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34,21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34,21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334,21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79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на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79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25,79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5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5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 810,3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 810,3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412 91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одпрограмма  "Модернизация объектов коммунальной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8 95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Мероприятия по подготовке к отопительному сезону объектов коммунальной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8 95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8 95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58 95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189 96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 38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 38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88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Разработка проектно-сметной документации и получение положительного заключения экспертизы на капитальный ремо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93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93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93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3 706,02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3 706,02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3 706,02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429,98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429,98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429,98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 учреждениях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 587,14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 587,14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53 587,14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12,86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на 2021 год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12,86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412,86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9 75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19 75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9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9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85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85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85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228,33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антитеррористической безопасности, профилактика терроризма,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емизма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г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80 228,33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 399,64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 399,64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28,69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28,69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 637,4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137,4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137,4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137,4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 398 931,3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1 557,5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вышение доступности и качества дополнительного образования в муниципальных учреждениях образования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 491 557,5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1 42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1 42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1 42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6 202,5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6 202,5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6 202,5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 63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 63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 63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00 52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дернизация объектов коммунальной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Мероприятия по подготовке к отопительному сезону объектов коммунальной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 22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 22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 22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2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 22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сновных направлений экономик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08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Улучшение условий и охрана труда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08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08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08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9 08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антитеррористической безопасности, профилактика терроризма,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емизма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гг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мероприятий по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 272,8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8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8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8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59 7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4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 отдыха, оздоровления и занятости детей и подростков в 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4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7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7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1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46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5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6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4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 785 06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бразования муниципального образования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4 08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Управления образования  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4 08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8 08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83 85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83 85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 21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 - Повышение квалификации, переподготовка персонал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6664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9 55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 43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 43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 43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 43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 43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4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4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3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3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53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1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1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1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528 965,6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328 241,6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5 316,09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Повышение доступности и качества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5 316,09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рганизация предоставления муниципальных услуг в сфере культурного досуга населения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5 85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5 85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5 85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3 07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3 07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3 07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33,6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F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33,6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F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33,6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F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F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,42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F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,42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F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,42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994,6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994,6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994,6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5,4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5,4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5,4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развития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L46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L46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L46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беспечение развития укрепления материально-технической базы домов культуры в населенных пунктах с числом жителей до 50 тысяч человек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L46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L46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L46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5,58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жарная безопасность в муниципальных учреждениях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5,58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роведение мероприятий, осуществляемых в целях пожарной безопас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5,58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5,58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5,58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00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00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00 601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 72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 72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 72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 72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8 93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8 93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 794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 32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344 382,08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3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населения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3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Обеспечение предоставления мер социальной поддержки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3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Доплаты к трудовой пенсии по старости гражданам, замещавшим муниципальные долж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Выплаты гражданам, удостоенным знака "Почетный гражданин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гражданам, удостоенным знака "Почетный гражданин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249 382,08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8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предоставления мер социальной поддержки населения в </w:t>
            </w:r>
            <w:r w:rsidR="008A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20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8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8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8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8 5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0 882,08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20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0 882,08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 из федераль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672,22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5 672,22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 из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 940,86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 940,86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26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269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2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2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рограмма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2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2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2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2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27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56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64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Социальная поддержка населения в муниципальном образовании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14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предоставления мер социальной поддержки населения в </w:t>
            </w:r>
            <w:r w:rsidR="008A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20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7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Сотрудничество в первичными общественными  организация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едицинские кадры, профилактика социально-значимых заболеваний" в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м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на 2019-2023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рганизация и проведение мероприятий, соревнований среди различных возрастных групп населения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д девизом "Мы за здоровый образ жизни!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Организация и проведение мероприятий по профилактике социально-значимых заболеваний, информирование населения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 в средствах массовой информации о профилактике социально-значимых заболе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9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135 18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 135 183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5 244 205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75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75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55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2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46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46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46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992,86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992,86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1 992,86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7,14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7,14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 007,14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апитальные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292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 871,67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9 016 428,33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97 4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614,85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979 785,15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0 97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0 97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0 97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0 97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890 978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 29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еская печать и издатель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 29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 29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Информационное сопровождение деятельности органов местного самоуправления </w:t>
            </w:r>
            <w:r w:rsidR="008A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 29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 29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 292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166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166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166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166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Обеспечение сбалансированности и устойчивости бюджетов поселений </w:t>
            </w:r>
            <w:proofErr w:type="spellStart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166 3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796 7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796 7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69 6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69 600,00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ind w:left="-137" w:right="-11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078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 531 038,39</w:t>
            </w: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0D5" w:rsidRPr="00907846" w:rsidTr="00D55FFA">
        <w:trPr>
          <w:gridAfter w:val="10"/>
          <w:wAfter w:w="740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0D5" w:rsidRPr="00907846" w:rsidRDefault="003330D5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D55FFA">
        <w:trPr>
          <w:gridAfter w:val="1"/>
          <w:wAfter w:w="433" w:type="dxa"/>
          <w:trHeight w:val="20"/>
        </w:trPr>
        <w:tc>
          <w:tcPr>
            <w:tcW w:w="11466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C129B" w:rsidRPr="009770F8" w:rsidRDefault="00D55FFA" w:rsidP="00987DC0">
            <w:pPr>
              <w:spacing w:after="0" w:line="240" w:lineRule="auto"/>
              <w:ind w:left="7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="00AC129B"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  <w:p w:rsidR="00AC129B" w:rsidRDefault="00AC129B" w:rsidP="00987DC0">
            <w:pPr>
              <w:spacing w:after="0" w:line="240" w:lineRule="auto"/>
              <w:ind w:left="7120"/>
              <w:jc w:val="both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"</w:t>
            </w:r>
            <w:proofErr w:type="spellStart"/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 год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22 и 2023 годов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B2A77" w:rsidRPr="001631F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т 10 ноября 2021 года №127</w:t>
            </w:r>
          </w:p>
          <w:p w:rsidR="00FB2A77" w:rsidRDefault="00FB2A77" w:rsidP="00987DC0">
            <w:pPr>
              <w:spacing w:after="0" w:line="240" w:lineRule="auto"/>
              <w:ind w:left="62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ОМСТВЕННАЯ СТРУКТУРА РАСХОДОВ БЮДЖЕТА МУНИЦИПАЛЬНОГО ОБРАЗОВАНИЯ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"ЭХИРИТ-БУЛАГАТСКИЙ РАЙОН" НА 2021 ГОД</w:t>
            </w:r>
          </w:p>
          <w:p w:rsidR="00AC129B" w:rsidRPr="00C541A4" w:rsidRDefault="00AC129B" w:rsidP="00987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516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245" w:type="dxa"/>
            <w:gridSpan w:val="5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С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зПР</w:t>
            </w:r>
            <w:proofErr w:type="spellEnd"/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ВР</w:t>
            </w:r>
          </w:p>
        </w:tc>
        <w:tc>
          <w:tcPr>
            <w:tcW w:w="1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270 007,61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919 582,53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Обеспечение деятельности мэра района и администрации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ого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 466 650,8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реализации полномочий мэра района и администрации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10 77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10 77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10 77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реализации полномочий мэра района и администрации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9 756 386,8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71 248,28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971 248,28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85 138,52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03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717 160,25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50 946,27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798 63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8 63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72972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798 63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квалификации специалистов администрации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6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61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режима секретности и защита государственной тайны в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1 5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86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6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1 5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86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атериально-техническое обеспечение и освещение деятельности администрации </w:t>
            </w:r>
            <w:r w:rsidR="008A18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639,73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Создание условий для эффективной деятельности органов местного самоуправления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72 639,73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639,73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2 639,73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948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определению персонального состава и обеспечению деятельности административных комисс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8 29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20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1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бластных государственных полномочий по хранению, комплектованию, учету и использованию архивных документов, относящихся к государственной собственности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3 73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56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9 512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1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820 2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Осуществление областных государственных полномочий по определению персонального состава и обеспечению деятельности районных (городских), районных в городах комиссий по делам несовершеннолетних и защите их пра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20 2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54 56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16 730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64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6 7315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Проведение Всероссийской переписи на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64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сероссийской переписи населения  2021 го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5469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5469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4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нформационное сопровождение деятельности органов местного самоуправления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 29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Выполнение муниципальной услуги по информационному сопровождению деятельности органов местного самоуправления муниципального образования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4  63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032 29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 29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4  63 6013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032 29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75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75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75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55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53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0 2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Молодежная политика  в муниципальном образовании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156 382,08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 "Молодежь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 Проведение районных мероприятий, участие в област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1 90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атриотическое воспитание граждан в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 Проведение районных мероприятий патриотической направленности, участие в областных конкурсах по патриотизм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44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2 91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 05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рофилактика наркомании и других социально-негативных явлений в 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 - Проведение районных мероприятий по профилактике социально негативных явлений, участие в област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3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 06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3 92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 94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Молодым семьям - доступное жилье 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780 882,08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 940,86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69 940,86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Предоставление социальных выплат на улучшение жилищных условий молодым семьям из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26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  4 93 L49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5 26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503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предоставления мер социальной поддержки в муниципальном образовании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363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Доплаты к трудовой пенсии по старости гражданам, замещавшим муниципальные долж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4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95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латы к трудовой пенсии по старости гражданам, замещавшим муниципальные долж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4 603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195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Выплаты гражданам, удостоенным знака "Почетный гражданин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85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латы гражданам, удостоенным знака "Почетный гражданин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85 603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8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убсидии некоммерческим организациям на социальную адаптацию и интеграцию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7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7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трудничество в первичными общественными  организац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88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88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беспечение реализации мер по решению вопросов гражданской обороны, защиты населения и территорий от чрезвычайных ситуаций природного  и техногенного характера, обеспечение пожарной безопасности, снижение рисков гибели людей на водных объектах на территории  муниципального образования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168 693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Защита населения и территорий от чрезвычайных ситуаций техногенного и природного характера. Осуществление мероприятий по гражданской обороне и пожарной безопасности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29 173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0 03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810 03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14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2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9 043,2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9 52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 52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2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4 60160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азвитие ЕДДС, установка системы оповещения на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37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37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непредвиденных расходов за счет средств резерв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4  0 95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непредвиденных расходов за счет средств резерв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  0 95 6035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Укрепление общественной безопасности и снижение уровня преступности в </w:t>
            </w:r>
            <w:r w:rsidR="00987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1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рофилактика правонарушений в муниципальном образовании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 направленных на профилактику правонарушений (преступлений) на территории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1 9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1 9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антитеррористической безопасности, профилактика терроризма, экстремизма в </w:t>
            </w:r>
            <w:r w:rsidR="00987D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рганизация и проведение информационно-пропагандистских мероприятий, направленных на  профилактику терроризма и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кстемизма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2 5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51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мероприятий по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2 97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97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2 97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1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Развитие малого и среднего предпринимательства в муниципальном образовании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Информационная, консультационная, финансовая поддержка малого и среднего предпринимательств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5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1 79 602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Медицинские кадры, профилактика социально-значимых заболеваний" в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м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е на 2019-2023 г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5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Единовременные денежные выплаты (подъемные) медицинским работникам, переезжающим в сельские населенные пункт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 0 57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7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и проведение мероприятий, соревнований среди различных возрастных групп населения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под девизом "Мы за здоровый образ жизни!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  0 58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  0 58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финансам и экономике администрации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616 40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7 597 08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рганизация составления и исполнения районного бюджета и повышение эффективности бюджетных расходов в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 695 78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беспечение эффективного управления районным бюджетом, формирования организации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полнениия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ного бюджета и реализация возложенных на Комитет по финансам и экономике администрации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бюджет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4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529 48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52 86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152 86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6 61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74 543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4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73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Обеспечение сбалансированности и устойчивости бюджетов поселений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166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796 7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7268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796 7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Обеспечение сбалансированности и устойчивости бюджетов поселений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69 6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еспечение сбалансированности и устойчивости бюджетов посел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69 6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5 65 S268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69 6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3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1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в области охраны тру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1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5 74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3 7309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 56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32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учреждение Управление образования 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07 920 283,17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образования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 627 902,7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школьного образования в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4 291 101,2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 образования по образовательным программ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086 801,2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6 801,2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1 6013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086 801,2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Материально-техническое оснащение муниципальных дошкольных образовате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6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4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1 13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0 087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и общеобразовательных организациях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87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1 13 730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0 087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4 628 88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существление полномочий по вопросам местного значения по организации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5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4 718 77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18 77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5 6013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 718 77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Осуществление полномочий субъектов РФ по обеспечению государственных гарантий реализации прав на получение  общедоступного и бесплатного 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3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2 191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субъектов РФ по обеспечению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191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3 730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2 191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32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0 387 4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е денежное вознаграждение за классное руководство педагогическим работникам муниципальных общеобразовательных организаций в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7 4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32 53031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 387 4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Материально-техническое оснащение муниципальных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бразовательных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76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76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иобретения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330 1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 1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30 1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приобретения средств обучения (вычислительной техники) для малокомплектных образовательных организаций, осуществляющих образовательную деятельность по образовательным программам основного общего и (или) среднего общего образования, расположенных в сельской местности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89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иобретение средств обучения и воспитания, необходимых для оснащения учебных кабинетов муниципальных общеобразовательных организаций в Иркут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51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51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обретения средств обучения и воспитания, необходимых для оснащения учебных кабинетов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щеобразовательных организац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6 S2934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8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контроля за качеством школьного пит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7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7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7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039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9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39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я бесплатным двухразовым питанием обучающихся с ограниченными возможностями здоровья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1 45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45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76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 45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бесплатным питьевым молоком обучающихся 1-4 классов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98 4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8 4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98 4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беспечения бесплатным питьевым молоком обучающихся 1-4 классов в муниципальных обще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2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S2957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2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608 36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8 36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08 36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275 63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5 63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75 63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2 1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1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L3041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2 1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бластных государственных полномочий по обеспечению бесплатным двухразовым питанием детей инвали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28 2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2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0 7318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8 2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дополнительного образования в муниципальных учреждениях образования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629 626,5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местного значения по организации предоставления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651 42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1 42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13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651 42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18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 876 202,5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6 202,5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18 605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876 202,5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Проведение мероприятий в муниципальных учреждениях дополните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9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Организация отдыха, оздоровления и занятости детей и подростков в 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684 2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рганизация отдыха и оздоровления детей за счет средств областного бюджета (оплата стоимости набора продуктов питания в лагерях с дневным пребыванием детей, организованных органами местного самоуправления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7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27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платы стоимости набора продуктов питания в лагерях с дневным пребыванием детей,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02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6 1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1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02 S208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6 1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временного трудоустройства несовершеннолетних граждан в возрасте от 14-18 лет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5 23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50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5 23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дпрограмма  "Обеспечение деятельности Управления образования  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394 08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Управления образования 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4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3 208 08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83 853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 583 853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622 21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4 602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02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, переподготовка персонал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39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39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оведение мероприятий в сфере образования в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7 2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7 2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45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17 15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36 27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Разработка проектно-сметной документации  и получение  положительного заключения экспертизы на 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93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93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9 93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16 531,87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825,85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2 825,85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3 706,02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93 706,02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9 807,13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77,15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377,15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429,98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 429,98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жарная безопасность в муниципальных  учреждениях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4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4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Мероприятия, направленные на повышение правового сознания и предупреждение опасного поведения участников дорожного движ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7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6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4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7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2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6 25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16 25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689 9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689 9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23 1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312 9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3 9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6 352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85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6 85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493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Укрепление общественной безопасности и снижение уровня преступности в муниципальном образовании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 60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антитеррористической безопасности, профилактика терроризма,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темизма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ом образовании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гг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64 60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128 704,74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305,1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9 305,1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 399,64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79 399,64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5 896,26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67,57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 067,57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28,69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828,69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Повышение эффективности механизмов управления социально-экономическим развитием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3 05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 46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дельных областных государственных полномочий по предоставлению мер социальной поддержки многодетным и малоимущим семь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5 7305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46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Социальная поддержка населения в муниципальном образовании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17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Доступная среда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4 17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овышение уровня доступности объектов и услуг муниципальных учреждений -  проведение необходимых работ на муниципальных объектах посредством сооружения и обустройства входных групп, пандусных съездов, поручней, расширение проходов и проведения других строительных работ и работ по благоустройству территор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0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детей-инвалидов, посещающих образовательные организации, горячим пита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3 4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 17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3 41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4 17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6 844,47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 344,47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4,27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34,27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137,4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137,4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8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,8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Оплата стоимости замеров промышленных выбросов угольных котельных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59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59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- Лицензирование участка недр местного значения с целью добычи технологических вод муниципаль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2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3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6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0 755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24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спортивного оборудования и инвентаря для оснащения муниципальных организаций, осуществляющих деятельность в сфере физической культуры и спор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4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54 S285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24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51 992,86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992,86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1 992,86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- 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8 007,14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7,14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 007,14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 " 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995 094,94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коммунального хозяйства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 878 773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одернизация объектов коммунальной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 43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Мероприятия по подготовке к отопительному сезону объектов коммунальной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униципальных учреждениях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1 7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42 43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я по подготовке к отопительному сезону объектов коммунальной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растуктуры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униципальных учрежден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42 43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49 238,63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1 70 602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 200,37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держание и ремонт муниципальных учреждений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020 78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одержание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24 08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7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9 38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48 88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Содержание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7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165 22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 22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71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65 22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Разработка проектно-сметной документации и получение положительного заключения экспертизы на капитальный ремонт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2 42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31 47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440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0 97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2 42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90 97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Пожарная безопасность в муниципальных учреждениях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48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23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548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ресурсосбережение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овышение энергетической эффективности в муниципальных учреждениях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 Установка приборов учета фактического потребления энергетических и водных ресурсов,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4 75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приборов учета фактического потребления энергетических и водных ресурсов,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поверка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ых счетчик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4 75 6025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139 04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Комитета ЖКХ, транспорта, энергетики, связи и дорожного хозяйства администрации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7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965 60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9 35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269 35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6 253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4 39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7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5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Основное мероприятие  -  Обеспечение деятельности Комитета ЖКХ в части проведения текущих ремонтов муниципаль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5 78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160 43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 43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5 78 602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160 439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безопасности дорожного движения в муниципальном образовании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444,95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Использование средств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9  0 68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 444,95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средств дорожн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444,95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  0 68 601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4 444,95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Охрана окружающей среды  муниципального образования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9 518,69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 Плата за негативное воздействие на окружающую среду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 0 48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76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 0 48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766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12 858,09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8 6039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12 858,09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закупки контейнеров для раздельного накопления твердых коммунальных отходо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8 0 99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4,6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полномочий муниципального района в области обращения с твердыми коммунальными отхо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L269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6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 0 99 L269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4,6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 1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Исполнение переданных государственных полномочий Иркутской области и Российской Федерации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 1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Осуществление отдельных областных государственных полномочий в сфере обращений с безнадзорными собаками и  кошк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 1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3 01 73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42 1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основных направлений экономики муниципального образования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44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44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предрейсовых и послерейсовых медицинских осмотров водителей муниципальных учреждений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3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 03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3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3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 03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роведение мероприятий по пропаганде охраны труда, продвижению предупредительных мер по сокращению производственного травматизма и профессиональных заболе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  2 44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3 41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1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E519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44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 41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Развитие физической культуры и спорта в муниципальном образовании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3 289 7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 - Капитальные  вложения в объекты муниципальной собственности в сфере физической культуры и спорта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292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5 871,67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 016 428,33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-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капитальных вложений в объекты муниципальной собственности в сфере физической культуры и спорта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97 4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614,85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04 S239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 979 785,15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образования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80 110,3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вышение доступности и качества общего образования в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580 110,3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по капитальному ремонту образовательных организаций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5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 405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сновное мероприятие - Мероприятия по капитальному ремонту образовательных организаций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 810,3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2 17 S205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74 810,3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ма муниципального 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445 05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5 05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Дум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445 05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509 897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9 897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1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09 897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Думы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1  02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35 16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 26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9 26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9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1  02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 9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но-счетная палата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260 317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60 317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еспечение деятельности Контрольно-счетной палаты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60 317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едатель КСП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24 848,31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4 848,31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1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24 848,31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держание аппарата КСП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  2  02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35 318,9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 727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409 727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591,9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7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  2  02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591,9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итет по управлению муниципальным имуществом администрации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7 79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Повышение эффективности механизмов управления социально-экономическим развитием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57 79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Обеспечение деятельности КУМИ  администрации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857 79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деятельности  КУМИ администрации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089 79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 89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822 89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3 9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 66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Повышение квалификации специалистов   КУМИ администрации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66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направлений расходов основного мероприятия муниципальной программы (ведомственной программ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03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66 6016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 8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6  35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63 2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эффективного управления и использования муниципального имущества, земельных участков и реализация возложенных на КУМИ администрации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2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6 35 604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3 2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Материально-техническое обеспечение и освещение деятельности  администрации </w:t>
            </w:r>
            <w:r w:rsidR="00DB7A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15-2021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 - Создание условий для эффективной деятельности органов местного самоуправления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8  2  62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  2  62 601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дел культуры администрации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 623 577,67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 "Культура  муниципального образования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 886 040,09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вышение доступности и качества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луг в сфере культурного досуга населения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г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685 316,09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сновное мероприятие - Организация предоставления муниципальных услуг в сфере культурного досуга населения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265 85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5 85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6013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265 858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 723 07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3 07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27 72972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23 07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4 033,67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средств федераль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F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33,67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F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 033,67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 68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F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F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 68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1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674,42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лектование книжных фондов библиотек муниципальных образований за счет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F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,42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11 L519F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674,42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63 994,6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ализация перечня народных инициатив  за счет средств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994,6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3 994,6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перечня народных инициатив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6 005,4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ечня народных инициатив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5,4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S23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 005,4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развития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01 L46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82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L46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L46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82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развития укрепления материально-технической базы домов культуры в населенных пунктах с числом жителей до 50 тысяч человек за счет средств ме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1 01 L46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развития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L46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1 01 L467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Сохранение и развитие культуры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00 72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Обеспечение деятельности Отдела культуры администрации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7  3 29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 200 72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о оплате труда работников казенных учрежд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8 93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1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808 93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обеспечение функций казенными учрежд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 794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1 323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7  3 29 6022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бразования муниципального образования 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61 93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Повышение доступности и качества дополнительного образования в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ципальных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реждениях образования МО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 861 93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существление полномочий по вопросам  организации предоставления дополнительного образования в сфере культуры и искусства  МУ ДО "Усть-Ордынская детская школа искусств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 762 63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ание услуг муниципальными бюджетными учреждениями в целях исполнения основного мероприят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 63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6013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762 63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099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платы заработной платы и начислений на нее за счет субсидии из областного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  3 20 72972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099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коммунального хозяйства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0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25,58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Пожарная безопасность в муниципальных  учреждениях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 925,58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Проведение мероприятий, осуществляемых в целях пожарной безопас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  3 73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2 925,58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5,58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  3 73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 925,58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основных направлений экономики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18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 "Улучшение условий и охрана труда в муниципальном образовании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18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новное мероприятие  -  Проведение медицинского осмотра работников образования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ого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18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18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  2 81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 181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Укрепление общественной безопасности и снижение уровня преступности в муниципальном образовании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Реализация мероприятий по антитеррористической защищенности объектов, находящихся в муниципальной собствен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  2 97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  2 97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5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24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ое мероприятие- Проведение и участие в спортивных мероприятиях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00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ие основного мероприятия муниципальными бюджетными учреждениями за счет целевых средств бюджет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00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 0 00 601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дел по предоставлению гражданам субсидий на оплату жилых помещений  и коммунальных услуг администрации муниципального образования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ая программа "Социальная поддержка населения в 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м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и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0 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программа "Обеспечение предоставления мер социальной поддержки населения в </w:t>
            </w:r>
            <w:r w:rsidR="00D55FF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0-2030 годы"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0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442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 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974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держание и обеспечение деятельности муниципальных служащих, осуществляющих областные государственные полномочия по предоставлению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74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выплаты персоналу в целях обеспеч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функций государственными (муниципальными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ами, казенными учреждениями, органами управле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875 3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 w:rsidR="000369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 7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сновное мероприятие - 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  1 01 0000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 468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468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ка товаров, работ и услуг для государственны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0 0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1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  1 01 73040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258 500,00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ind w:left="-130" w:right="-10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541A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82 531 038,39</w:t>
            </w: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C541A4" w:rsidTr="00987DC0">
        <w:trPr>
          <w:gridAfter w:val="2"/>
          <w:wAfter w:w="459" w:type="dxa"/>
          <w:trHeight w:val="20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" w:type="dxa"/>
            <w:gridSpan w:val="6"/>
            <w:vAlign w:val="center"/>
            <w:hideMark/>
          </w:tcPr>
          <w:p w:rsidR="00AC129B" w:rsidRPr="00C541A4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gridAfter w:val="7"/>
          <w:wAfter w:w="686" w:type="dxa"/>
          <w:trHeight w:val="20"/>
        </w:trPr>
        <w:tc>
          <w:tcPr>
            <w:tcW w:w="11458" w:type="dxa"/>
            <w:gridSpan w:val="21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left="669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br w:type="page"/>
            </w: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4</w:t>
            </w:r>
          </w:p>
          <w:p w:rsidR="00AC129B" w:rsidRPr="00AC129B" w:rsidRDefault="00AC129B" w:rsidP="00987DC0">
            <w:pPr>
              <w:spacing w:after="0" w:line="240" w:lineRule="auto"/>
              <w:ind w:left="669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 муниципального образования "</w:t>
            </w:r>
            <w:proofErr w:type="spellStart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 год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22 и 2023 годов"</w:t>
            </w:r>
          </w:p>
          <w:p w:rsidR="00AC129B" w:rsidRDefault="004F3965" w:rsidP="00987DC0">
            <w:pPr>
              <w:spacing w:after="0" w:line="240" w:lineRule="auto"/>
              <w:ind w:left="6695"/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</w:pPr>
            <w:r w:rsidRPr="001631F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т 10 ноября 2021 года №127</w:t>
            </w:r>
          </w:p>
          <w:p w:rsidR="004F3965" w:rsidRPr="00AC129B" w:rsidRDefault="004F3965" w:rsidP="00987DC0">
            <w:pPr>
              <w:spacing w:after="0" w:line="240" w:lineRule="auto"/>
              <w:ind w:left="59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пределение дотаций на выравнивание бюджетной обеспеченности поселений из бюджета муниципального района на 2021 год </w:t>
            </w:r>
          </w:p>
          <w:p w:rsidR="00AC129B" w:rsidRPr="00AC129B" w:rsidRDefault="00AC129B" w:rsidP="00987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руб.</w:t>
            </w: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4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сельских поселений </w:t>
            </w:r>
          </w:p>
        </w:tc>
        <w:tc>
          <w:tcPr>
            <w:tcW w:w="6086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Дотация на выравнивание бюджетной обеспеченности 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021 год 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ужинское</w:t>
            </w:r>
            <w:proofErr w:type="spellEnd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632 600,00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хинское</w:t>
            </w:r>
            <w:proofErr w:type="spellEnd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815 300,00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ханское</w:t>
            </w:r>
            <w:proofErr w:type="spellEnd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65 700,00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хальское</w:t>
            </w:r>
            <w:proofErr w:type="spellEnd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15 400,00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сальское</w:t>
            </w:r>
            <w:proofErr w:type="spellEnd"/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748 800,00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сукское</w:t>
            </w:r>
            <w:proofErr w:type="spellEnd"/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504 800,00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ункунское</w:t>
            </w:r>
            <w:proofErr w:type="spellEnd"/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452 000,00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о-Николаевское</w:t>
            </w:r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 277 900,00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ойское</w:t>
            </w:r>
            <w:proofErr w:type="spellEnd"/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974 900,00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угутуйское</w:t>
            </w:r>
            <w:proofErr w:type="spellEnd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933 700,00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ь-Ордынское </w:t>
            </w:r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 723 900,00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тское</w:t>
            </w:r>
            <w:proofErr w:type="spellEnd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256 600,00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заргайское</w:t>
            </w:r>
            <w:proofErr w:type="spellEnd"/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464 700,00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ind w:right="-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44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86" w:type="dxa"/>
            <w:gridSpan w:val="1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12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166 300,00</w:t>
            </w:r>
          </w:p>
        </w:tc>
        <w:tc>
          <w:tcPr>
            <w:tcW w:w="68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C129B" w:rsidRPr="00AC129B" w:rsidTr="00D55FFA">
        <w:trPr>
          <w:trHeight w:val="20"/>
        </w:trPr>
        <w:tc>
          <w:tcPr>
            <w:tcW w:w="1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817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129B" w:rsidRPr="00AC129B" w:rsidRDefault="00AC129B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0F8" w:rsidRPr="009770F8" w:rsidTr="00D55FFA">
        <w:trPr>
          <w:gridAfter w:val="7"/>
          <w:wAfter w:w="686" w:type="dxa"/>
          <w:trHeight w:val="230"/>
        </w:trPr>
        <w:tc>
          <w:tcPr>
            <w:tcW w:w="11458" w:type="dxa"/>
            <w:gridSpan w:val="2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0B88" w:rsidRDefault="00AC129B" w:rsidP="002B0B88">
            <w:pPr>
              <w:spacing w:after="0" w:line="240" w:lineRule="auto"/>
              <w:ind w:left="6271"/>
              <w:jc w:val="both"/>
            </w:pPr>
            <w:r>
              <w:br w:type="page"/>
            </w:r>
          </w:p>
          <w:p w:rsidR="009770F8" w:rsidRPr="009770F8" w:rsidRDefault="009770F8" w:rsidP="002B0B88">
            <w:pPr>
              <w:spacing w:after="0" w:line="240" w:lineRule="auto"/>
              <w:ind w:left="69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9770F8" w:rsidRDefault="009770F8" w:rsidP="00987DC0">
            <w:pPr>
              <w:spacing w:after="0" w:line="240" w:lineRule="auto"/>
              <w:ind w:left="697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ешению Думы района "О внесении изменений в решение Дум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О бюдже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"</w:t>
            </w:r>
            <w:proofErr w:type="spellStart"/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 год 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ый период 2022 и 2023 годов"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F3965" w:rsidRPr="001631F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от 10 ноября 2021 года №127</w:t>
            </w:r>
          </w:p>
          <w:p w:rsidR="009770F8" w:rsidRPr="009770F8" w:rsidRDefault="009770F8" w:rsidP="00987DC0">
            <w:pPr>
              <w:spacing w:after="0" w:line="240" w:lineRule="auto"/>
              <w:ind w:left="627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770F8" w:rsidRPr="009770F8" w:rsidRDefault="009770F8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финансирования дефицита бюджета муниципального образ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  <w:proofErr w:type="spellStart"/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хирит-Булагатский</w:t>
            </w:r>
            <w:proofErr w:type="spellEnd"/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 на 2021 год </w:t>
            </w:r>
          </w:p>
          <w:p w:rsidR="009770F8" w:rsidRPr="009770F8" w:rsidRDefault="009770F8" w:rsidP="00987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руб.</w:t>
            </w:r>
          </w:p>
        </w:tc>
      </w:tr>
      <w:tr w:rsidR="009770F8" w:rsidRPr="009770F8" w:rsidTr="00D55FFA">
        <w:trPr>
          <w:gridAfter w:val="7"/>
          <w:wAfter w:w="686" w:type="dxa"/>
          <w:trHeight w:val="450"/>
        </w:trPr>
        <w:tc>
          <w:tcPr>
            <w:tcW w:w="11458" w:type="dxa"/>
            <w:gridSpan w:val="2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0F8" w:rsidRPr="009770F8" w:rsidTr="00D55FFA">
        <w:trPr>
          <w:gridAfter w:val="7"/>
          <w:wAfter w:w="686" w:type="dxa"/>
          <w:trHeight w:val="450"/>
        </w:trPr>
        <w:tc>
          <w:tcPr>
            <w:tcW w:w="11458" w:type="dxa"/>
            <w:gridSpan w:val="21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0F8" w:rsidRPr="009770F8" w:rsidTr="00D55FFA">
        <w:trPr>
          <w:gridAfter w:val="7"/>
          <w:wAfter w:w="686" w:type="dxa"/>
          <w:trHeight w:val="450"/>
        </w:trPr>
        <w:tc>
          <w:tcPr>
            <w:tcW w:w="11458" w:type="dxa"/>
            <w:gridSpan w:val="2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0F8" w:rsidRPr="009770F8" w:rsidTr="00D55FFA">
        <w:trPr>
          <w:gridAfter w:val="7"/>
          <w:wAfter w:w="686" w:type="dxa"/>
          <w:trHeight w:val="450"/>
        </w:trPr>
        <w:tc>
          <w:tcPr>
            <w:tcW w:w="11458" w:type="dxa"/>
            <w:gridSpan w:val="2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7DC0" w:rsidRPr="009770F8" w:rsidTr="002B0B88">
        <w:trPr>
          <w:gridAfter w:val="7"/>
          <w:wAfter w:w="686" w:type="dxa"/>
          <w:trHeight w:val="224"/>
        </w:trPr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C0" w:rsidRPr="009770F8" w:rsidRDefault="00987DC0" w:rsidP="002B0B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2B0B88"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Наименование </w:t>
            </w:r>
          </w:p>
        </w:tc>
        <w:tc>
          <w:tcPr>
            <w:tcW w:w="2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C0" w:rsidRPr="009770F8" w:rsidRDefault="002B0B88" w:rsidP="002B0B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</w:t>
            </w:r>
            <w:r w:rsidR="00987DC0"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мма </w:t>
            </w:r>
          </w:p>
        </w:tc>
      </w:tr>
      <w:tr w:rsidR="00987DC0" w:rsidRPr="009770F8" w:rsidTr="00987DC0">
        <w:trPr>
          <w:gridAfter w:val="7"/>
          <w:wAfter w:w="686" w:type="dxa"/>
          <w:trHeight w:val="23"/>
        </w:trPr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2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C0" w:rsidRPr="00987DC0" w:rsidRDefault="00987DC0" w:rsidP="00987DC0">
            <w:pPr>
              <w:spacing w:after="0" w:line="240" w:lineRule="auto"/>
              <w:ind w:left="-104" w:right="-1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87DC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00 01 00 00 00 00 0000 000</w:t>
            </w:r>
          </w:p>
        </w:tc>
        <w:tc>
          <w:tcPr>
            <w:tcW w:w="18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939 002,64</w:t>
            </w:r>
          </w:p>
        </w:tc>
      </w:tr>
      <w:tr w:rsidR="00987DC0" w:rsidRPr="009770F8" w:rsidTr="00987DC0">
        <w:trPr>
          <w:gridAfter w:val="7"/>
          <w:wAfter w:w="686" w:type="dxa"/>
          <w:trHeight w:val="23"/>
        </w:trPr>
        <w:tc>
          <w:tcPr>
            <w:tcW w:w="6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редиты кредитных организаций в валюте Российской Федерации </w:t>
            </w:r>
          </w:p>
        </w:tc>
        <w:tc>
          <w:tcPr>
            <w:tcW w:w="2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DC0" w:rsidRPr="009770F8" w:rsidRDefault="00987DC0" w:rsidP="00987DC0">
            <w:pPr>
              <w:spacing w:after="0" w:line="240" w:lineRule="auto"/>
              <w:ind w:left="-104" w:right="-1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2 00 00 00 0000 000</w:t>
            </w:r>
          </w:p>
        </w:tc>
        <w:tc>
          <w:tcPr>
            <w:tcW w:w="1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 031 100,00</w:t>
            </w:r>
          </w:p>
        </w:tc>
      </w:tr>
      <w:tr w:rsidR="00987DC0" w:rsidRPr="009770F8" w:rsidTr="00987DC0">
        <w:trPr>
          <w:gridAfter w:val="7"/>
          <w:wAfter w:w="686" w:type="dxa"/>
          <w:trHeight w:val="23"/>
        </w:trPr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от кредитных организаций в валют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Ф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87DC0" w:rsidRPr="009770F8" w:rsidRDefault="00987DC0" w:rsidP="00987DC0">
            <w:pPr>
              <w:spacing w:after="0" w:line="240" w:lineRule="auto"/>
              <w:ind w:left="-104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 01 02 00 00 00 0000 700</w:t>
            </w:r>
          </w:p>
        </w:tc>
        <w:tc>
          <w:tcPr>
            <w:tcW w:w="1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1 100,00</w:t>
            </w:r>
          </w:p>
        </w:tc>
      </w:tr>
      <w:tr w:rsidR="00987DC0" w:rsidRPr="009770F8" w:rsidTr="00987DC0">
        <w:trPr>
          <w:gridAfter w:val="7"/>
          <w:wAfter w:w="686" w:type="dxa"/>
          <w:trHeight w:val="23"/>
        </w:trPr>
        <w:tc>
          <w:tcPr>
            <w:tcW w:w="6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влечение кредитов от кредитных организаций бюджетами муниципальных районов в валюте Российской Федерации </w:t>
            </w:r>
          </w:p>
        </w:tc>
        <w:tc>
          <w:tcPr>
            <w:tcW w:w="26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C0" w:rsidRPr="009770F8" w:rsidRDefault="00987DC0" w:rsidP="00987DC0">
            <w:pPr>
              <w:spacing w:after="0" w:line="240" w:lineRule="auto"/>
              <w:ind w:left="-104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2 00 00 05 0000 710</w:t>
            </w:r>
          </w:p>
        </w:tc>
        <w:tc>
          <w:tcPr>
            <w:tcW w:w="184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 031 100,00</w:t>
            </w:r>
          </w:p>
        </w:tc>
      </w:tr>
      <w:tr w:rsidR="00987DC0" w:rsidRPr="009770F8" w:rsidTr="00987DC0">
        <w:trPr>
          <w:gridAfter w:val="7"/>
          <w:wAfter w:w="686" w:type="dxa"/>
          <w:trHeight w:val="23"/>
        </w:trPr>
        <w:tc>
          <w:tcPr>
            <w:tcW w:w="697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зменение остатков средств на счетах по учету средств бюджетов </w:t>
            </w:r>
          </w:p>
        </w:tc>
        <w:tc>
          <w:tcPr>
            <w:tcW w:w="264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C0" w:rsidRPr="009770F8" w:rsidRDefault="00987DC0" w:rsidP="00987DC0">
            <w:pPr>
              <w:spacing w:after="0" w:line="240" w:lineRule="auto"/>
              <w:ind w:left="-104" w:right="-1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0 01 05 00 00 00 0000 5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07 902,64</w:t>
            </w:r>
          </w:p>
        </w:tc>
      </w:tr>
      <w:tr w:rsidR="00987DC0" w:rsidRPr="009770F8" w:rsidTr="00987DC0">
        <w:trPr>
          <w:gridAfter w:val="7"/>
          <w:wAfter w:w="686" w:type="dxa"/>
          <w:trHeight w:val="23"/>
        </w:trPr>
        <w:tc>
          <w:tcPr>
            <w:tcW w:w="6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величение остатков средств бюджетов </w:t>
            </w:r>
          </w:p>
        </w:tc>
        <w:tc>
          <w:tcPr>
            <w:tcW w:w="26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C0" w:rsidRPr="009770F8" w:rsidRDefault="00987DC0" w:rsidP="00987DC0">
            <w:pPr>
              <w:spacing w:after="0" w:line="240" w:lineRule="auto"/>
              <w:ind w:left="-104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5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-1 777 623 135,75</w:t>
            </w:r>
          </w:p>
        </w:tc>
      </w:tr>
      <w:tr w:rsidR="00987DC0" w:rsidRPr="009770F8" w:rsidTr="00987DC0">
        <w:trPr>
          <w:gridAfter w:val="7"/>
          <w:wAfter w:w="686" w:type="dxa"/>
          <w:trHeight w:val="23"/>
        </w:trPr>
        <w:tc>
          <w:tcPr>
            <w:tcW w:w="6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средств бюджетов муниципальных районов</w:t>
            </w:r>
          </w:p>
        </w:tc>
        <w:tc>
          <w:tcPr>
            <w:tcW w:w="26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C0" w:rsidRPr="009770F8" w:rsidRDefault="00987DC0" w:rsidP="00987DC0">
            <w:pPr>
              <w:spacing w:after="0" w:line="240" w:lineRule="auto"/>
              <w:ind w:left="-104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5 0000 5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1 777 623 135,75</w:t>
            </w:r>
          </w:p>
        </w:tc>
      </w:tr>
      <w:tr w:rsidR="00987DC0" w:rsidRPr="009770F8" w:rsidTr="00987DC0">
        <w:trPr>
          <w:gridAfter w:val="7"/>
          <w:wAfter w:w="686" w:type="dxa"/>
          <w:trHeight w:val="23"/>
        </w:trPr>
        <w:tc>
          <w:tcPr>
            <w:tcW w:w="6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меньшение остатков средств бюджетов </w:t>
            </w:r>
          </w:p>
        </w:tc>
        <w:tc>
          <w:tcPr>
            <w:tcW w:w="26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C0" w:rsidRPr="009770F8" w:rsidRDefault="00987DC0" w:rsidP="00987DC0">
            <w:pPr>
              <w:spacing w:after="0" w:line="240" w:lineRule="auto"/>
              <w:ind w:left="-104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0 00 0000 60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782 531 038,39</w:t>
            </w:r>
          </w:p>
        </w:tc>
      </w:tr>
      <w:tr w:rsidR="00987DC0" w:rsidRPr="009770F8" w:rsidTr="00987DC0">
        <w:trPr>
          <w:gridAfter w:val="7"/>
          <w:wAfter w:w="686" w:type="dxa"/>
          <w:trHeight w:val="23"/>
        </w:trPr>
        <w:tc>
          <w:tcPr>
            <w:tcW w:w="6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бюджетов муниципа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го районов  </w:t>
            </w:r>
          </w:p>
        </w:tc>
        <w:tc>
          <w:tcPr>
            <w:tcW w:w="26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7DC0" w:rsidRPr="009770F8" w:rsidRDefault="00987DC0" w:rsidP="00987DC0">
            <w:pPr>
              <w:spacing w:after="0" w:line="240" w:lineRule="auto"/>
              <w:ind w:left="-104" w:right="-1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3 01 05 02 01 05 0000 610</w:t>
            </w:r>
          </w:p>
        </w:tc>
        <w:tc>
          <w:tcPr>
            <w:tcW w:w="184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7DC0" w:rsidRPr="009770F8" w:rsidRDefault="00987DC0" w:rsidP="00987D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70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782 531 038,39</w:t>
            </w:r>
          </w:p>
        </w:tc>
      </w:tr>
      <w:tr w:rsidR="009770F8" w:rsidRPr="009770F8" w:rsidTr="00987DC0">
        <w:trPr>
          <w:gridAfter w:val="7"/>
          <w:wAfter w:w="686" w:type="dxa"/>
          <w:trHeight w:val="23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0F8" w:rsidRPr="009770F8" w:rsidTr="00987DC0">
        <w:trPr>
          <w:gridAfter w:val="7"/>
          <w:wAfter w:w="686" w:type="dxa"/>
          <w:trHeight w:val="23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0F8" w:rsidRPr="009770F8" w:rsidTr="00987DC0">
        <w:trPr>
          <w:gridAfter w:val="7"/>
          <w:wAfter w:w="686" w:type="dxa"/>
          <w:trHeight w:val="23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0F8" w:rsidRPr="009770F8" w:rsidTr="00987DC0">
        <w:trPr>
          <w:gridAfter w:val="7"/>
          <w:wAfter w:w="686" w:type="dxa"/>
          <w:trHeight w:val="23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0F8" w:rsidRPr="009770F8" w:rsidTr="00987DC0">
        <w:trPr>
          <w:gridAfter w:val="7"/>
          <w:wAfter w:w="686" w:type="dxa"/>
          <w:trHeight w:val="23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0F8" w:rsidRPr="009770F8" w:rsidTr="00987DC0">
        <w:trPr>
          <w:gridAfter w:val="7"/>
          <w:wAfter w:w="686" w:type="dxa"/>
          <w:trHeight w:val="23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0F8" w:rsidRPr="009770F8" w:rsidTr="00987DC0">
        <w:trPr>
          <w:gridAfter w:val="7"/>
          <w:wAfter w:w="686" w:type="dxa"/>
          <w:trHeight w:val="23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770F8" w:rsidRPr="009770F8" w:rsidTr="00987DC0">
        <w:trPr>
          <w:gridAfter w:val="7"/>
          <w:wAfter w:w="686" w:type="dxa"/>
          <w:trHeight w:val="23"/>
        </w:trPr>
        <w:tc>
          <w:tcPr>
            <w:tcW w:w="751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0F8" w:rsidRPr="009770F8" w:rsidRDefault="009770F8" w:rsidP="00987D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C129B" w:rsidRDefault="00AC129B" w:rsidP="00987DC0">
      <w:pPr>
        <w:spacing w:after="0" w:line="240" w:lineRule="auto"/>
        <w:jc w:val="center"/>
        <w:rPr>
          <w:b/>
          <w:sz w:val="28"/>
          <w:szCs w:val="28"/>
          <w:lang w:val="en-US"/>
        </w:rPr>
      </w:pPr>
    </w:p>
    <w:sectPr w:rsidR="00AC129B" w:rsidSect="00D55FFA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51F9"/>
    <w:multiLevelType w:val="hybridMultilevel"/>
    <w:tmpl w:val="290E71B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0F8"/>
    <w:rsid w:val="0003699A"/>
    <w:rsid w:val="001631FC"/>
    <w:rsid w:val="001C3948"/>
    <w:rsid w:val="00233730"/>
    <w:rsid w:val="002B0B88"/>
    <w:rsid w:val="003330D5"/>
    <w:rsid w:val="00352441"/>
    <w:rsid w:val="004F3965"/>
    <w:rsid w:val="00522FA5"/>
    <w:rsid w:val="00666404"/>
    <w:rsid w:val="00682CAE"/>
    <w:rsid w:val="008A18EC"/>
    <w:rsid w:val="009770F8"/>
    <w:rsid w:val="00987DC0"/>
    <w:rsid w:val="00AB13B0"/>
    <w:rsid w:val="00AC129B"/>
    <w:rsid w:val="00B402DA"/>
    <w:rsid w:val="00C60432"/>
    <w:rsid w:val="00C84BE4"/>
    <w:rsid w:val="00D55FFA"/>
    <w:rsid w:val="00DB7A70"/>
    <w:rsid w:val="00DD6B55"/>
    <w:rsid w:val="00E519AB"/>
    <w:rsid w:val="00FB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578D"/>
  <w15:chartTrackingRefBased/>
  <w15:docId w15:val="{3874C234-3D3C-4425-8766-3CC8ADBD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3330D5"/>
  </w:style>
  <w:style w:type="paragraph" w:styleId="a4">
    <w:name w:val="header"/>
    <w:basedOn w:val="a"/>
    <w:link w:val="a3"/>
    <w:uiPriority w:val="99"/>
    <w:unhideWhenUsed/>
    <w:rsid w:val="003330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3330D5"/>
  </w:style>
  <w:style w:type="paragraph" w:styleId="a6">
    <w:name w:val="footer"/>
    <w:basedOn w:val="a"/>
    <w:link w:val="a5"/>
    <w:uiPriority w:val="99"/>
    <w:unhideWhenUsed/>
    <w:rsid w:val="003330D5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51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51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14A54-9A06-4A18-B664-A11B6D1DD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0</Pages>
  <Words>30058</Words>
  <Characters>171334</Characters>
  <Application>Microsoft Office Word</Application>
  <DocSecurity>0</DocSecurity>
  <Lines>1427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</dc:creator>
  <cp:keywords/>
  <dc:description/>
  <cp:lastModifiedBy>Григорий</cp:lastModifiedBy>
  <cp:revision>9</cp:revision>
  <cp:lastPrinted>2021-11-11T02:35:00Z</cp:lastPrinted>
  <dcterms:created xsi:type="dcterms:W3CDTF">2021-11-05T04:12:00Z</dcterms:created>
  <dcterms:modified xsi:type="dcterms:W3CDTF">2021-11-12T03:20:00Z</dcterms:modified>
</cp:coreProperties>
</file>